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094A56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２</w:t>
      </w:r>
      <w:r w:rsidR="00414B91">
        <w:rPr>
          <w:rFonts w:hAnsi="ＭＳ 明朝" w:hint="eastAsia"/>
          <w:kern w:val="0"/>
          <w:szCs w:val="24"/>
        </w:rPr>
        <w:t>号様式（第１１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374B52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374B52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BA330D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14B91" w:rsidRDefault="004D3289" w:rsidP="00414B91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503245">
        <w:rPr>
          <w:rFonts w:hAnsi="ＭＳ 明朝" w:hint="eastAsia"/>
          <w:kern w:val="0"/>
          <w:szCs w:val="24"/>
        </w:rPr>
        <w:t>医療施設用</w:t>
      </w:r>
      <w:r w:rsidR="003153B1">
        <w:rPr>
          <w:rFonts w:hAnsi="ＭＳ 明朝" w:hint="eastAsia"/>
          <w:kern w:val="0"/>
          <w:szCs w:val="24"/>
        </w:rPr>
        <w:t>ロボット導入促進</w:t>
      </w:r>
      <w:r w:rsidR="00E072CB">
        <w:rPr>
          <w:rFonts w:hAnsi="ＭＳ 明朝" w:hint="eastAsia"/>
          <w:kern w:val="0"/>
          <w:szCs w:val="24"/>
        </w:rPr>
        <w:t>事業</w:t>
      </w:r>
      <w:r w:rsidR="00414B91">
        <w:rPr>
          <w:rFonts w:hAnsi="ＭＳ 明朝" w:hint="eastAsia"/>
          <w:kern w:val="0"/>
          <w:szCs w:val="24"/>
        </w:rPr>
        <w:t>仕入れに係る</w:t>
      </w:r>
    </w:p>
    <w:p w:rsidR="00414B91" w:rsidRDefault="00414B91" w:rsidP="00D11E3A">
      <w:pPr>
        <w:ind w:firstLineChars="650" w:firstLine="1560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消費税相当額報告書</w:t>
      </w:r>
    </w:p>
    <w:p w:rsidR="00414B91" w:rsidRDefault="00414B91" w:rsidP="00414B91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　　年　　月　　日付け福島県指令　　第　　　　号で交付決定のあったこの事業について、福島県</w:t>
      </w:r>
      <w:r w:rsidR="00503245">
        <w:rPr>
          <w:rFonts w:hAnsi="ＭＳ 明朝" w:hint="eastAsia"/>
          <w:kern w:val="0"/>
          <w:szCs w:val="24"/>
        </w:rPr>
        <w:t>医療施設用</w:t>
      </w:r>
      <w:r w:rsidR="003153B1">
        <w:rPr>
          <w:rFonts w:hAnsi="ＭＳ 明朝" w:hint="eastAsia"/>
          <w:kern w:val="0"/>
          <w:szCs w:val="24"/>
        </w:rPr>
        <w:t>ロボット導入促進事業</w:t>
      </w:r>
      <w:r w:rsidR="0045510F">
        <w:rPr>
          <w:rFonts w:hAnsi="ＭＳ 明朝" w:hint="eastAsia"/>
          <w:kern w:val="0"/>
          <w:szCs w:val="24"/>
        </w:rPr>
        <w:t>補助金</w:t>
      </w:r>
      <w:r>
        <w:rPr>
          <w:rFonts w:hAnsi="ＭＳ 明朝" w:hint="eastAsia"/>
          <w:kern w:val="0"/>
          <w:szCs w:val="24"/>
        </w:rPr>
        <w:t>交付要綱第１１条第１項の規定に基づき、下記により報告します。</w:t>
      </w:r>
    </w:p>
    <w:p w:rsidR="00414B91" w:rsidRDefault="00414B91" w:rsidP="00414B91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4938"/>
      </w:tblGrid>
      <w:tr w:rsidR="00B85B7B" w:rsidTr="00B1102F">
        <w:trPr>
          <w:trHeight w:val="725"/>
        </w:trPr>
        <w:tc>
          <w:tcPr>
            <w:tcW w:w="3828" w:type="dxa"/>
            <w:vAlign w:val="center"/>
          </w:tcPr>
          <w:p w:rsidR="00B85B7B" w:rsidRDefault="00570652" w:rsidP="00E072CB">
            <w:r>
              <w:rPr>
                <w:rFonts w:hint="eastAsia"/>
              </w:rPr>
              <w:t>導入医療機関名</w:t>
            </w:r>
          </w:p>
        </w:tc>
        <w:tc>
          <w:tcPr>
            <w:tcW w:w="4961" w:type="dxa"/>
            <w:vAlign w:val="center"/>
          </w:tcPr>
          <w:p w:rsidR="00B85B7B" w:rsidRDefault="00B85B7B" w:rsidP="00B1102F">
            <w:pPr>
              <w:ind w:rightChars="100" w:right="240"/>
              <w:jc w:val="right"/>
            </w:pPr>
          </w:p>
        </w:tc>
      </w:tr>
      <w:tr w:rsidR="00570652" w:rsidTr="00B1102F">
        <w:trPr>
          <w:trHeight w:val="725"/>
        </w:trPr>
        <w:tc>
          <w:tcPr>
            <w:tcW w:w="3828" w:type="dxa"/>
            <w:vAlign w:val="center"/>
          </w:tcPr>
          <w:p w:rsidR="00570652" w:rsidRDefault="00570652" w:rsidP="00E072CB">
            <w:pPr>
              <w:rPr>
                <w:rFonts w:hint="eastAsia"/>
              </w:rPr>
            </w:pPr>
            <w:r w:rsidRPr="00570652">
              <w:rPr>
                <w:rFonts w:hint="eastAsia"/>
              </w:rPr>
              <w:t>補助事業の対象経費支出額（Ａ）</w:t>
            </w:r>
          </w:p>
        </w:tc>
        <w:tc>
          <w:tcPr>
            <w:tcW w:w="4961" w:type="dxa"/>
            <w:vAlign w:val="center"/>
          </w:tcPr>
          <w:p w:rsidR="00570652" w:rsidRPr="00570652" w:rsidRDefault="00570652" w:rsidP="00B1102F">
            <w:pPr>
              <w:ind w:rightChars="100" w:right="24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725"/>
        </w:trPr>
        <w:tc>
          <w:tcPr>
            <w:tcW w:w="3828" w:type="dxa"/>
            <w:vAlign w:val="center"/>
          </w:tcPr>
          <w:p w:rsidR="00414B91" w:rsidRDefault="00414B91" w:rsidP="00E072CB">
            <w:r>
              <w:rPr>
                <w:rFonts w:hint="eastAsia"/>
              </w:rPr>
              <w:t>補助金の額の確定額</w:t>
            </w:r>
            <w:r w:rsidR="00B85B7B">
              <w:rPr>
                <w:rFonts w:hint="eastAsia"/>
              </w:rPr>
              <w:t>（Ｂ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834"/>
        </w:trPr>
        <w:tc>
          <w:tcPr>
            <w:tcW w:w="3828" w:type="dxa"/>
            <w:vAlign w:val="center"/>
          </w:tcPr>
          <w:p w:rsidR="00414B91" w:rsidRDefault="00414B91" w:rsidP="00E072CB">
            <w:r w:rsidRPr="00374B52">
              <w:rPr>
                <w:rFonts w:hint="eastAsia"/>
                <w:spacing w:val="22"/>
                <w:kern w:val="0"/>
                <w:fitText w:val="3360" w:id="1780122624"/>
              </w:rPr>
              <w:t>補助金の確定時に減額し</w:t>
            </w:r>
            <w:r w:rsidRPr="00374B52">
              <w:rPr>
                <w:rFonts w:hint="eastAsia"/>
                <w:spacing w:val="-2"/>
                <w:kern w:val="0"/>
                <w:fitText w:val="3360" w:id="1780122624"/>
              </w:rPr>
              <w:t>た</w:t>
            </w:r>
          </w:p>
          <w:p w:rsidR="00414B91" w:rsidRPr="00414B91" w:rsidRDefault="00B85B7B" w:rsidP="00E072CB">
            <w:r>
              <w:rPr>
                <w:rFonts w:hint="eastAsia"/>
              </w:rPr>
              <w:t>仕入れに係る消費税相当額（Ｃ</w:t>
            </w:r>
            <w:r w:rsidR="00414B91">
              <w:rPr>
                <w:rFonts w:hint="eastAsia"/>
              </w:rPr>
              <w:t>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848"/>
        </w:trPr>
        <w:tc>
          <w:tcPr>
            <w:tcW w:w="3828" w:type="dxa"/>
            <w:vAlign w:val="center"/>
          </w:tcPr>
          <w:p w:rsidR="00414B91" w:rsidRDefault="00414B91" w:rsidP="00414B91">
            <w:r w:rsidRPr="00374B52">
              <w:rPr>
                <w:rFonts w:hint="eastAsia"/>
                <w:spacing w:val="10"/>
                <w:kern w:val="0"/>
                <w:fitText w:val="3360" w:id="1780122625"/>
              </w:rPr>
              <w:t>消費税の申告により確定し</w:t>
            </w:r>
            <w:r w:rsidRPr="00374B52">
              <w:rPr>
                <w:rFonts w:hint="eastAsia"/>
                <w:kern w:val="0"/>
                <w:fitText w:val="3360" w:id="1780122625"/>
              </w:rPr>
              <w:t>た</w:t>
            </w:r>
          </w:p>
          <w:p w:rsidR="00414B91" w:rsidRPr="00414B91" w:rsidRDefault="00B85B7B" w:rsidP="00E072CB">
            <w:r>
              <w:rPr>
                <w:rFonts w:hint="eastAsia"/>
              </w:rPr>
              <w:t>仕入れに係る消費税相当額（Ｄ</w:t>
            </w:r>
            <w:r w:rsidR="00414B91">
              <w:rPr>
                <w:rFonts w:hint="eastAsia"/>
              </w:rPr>
              <w:t>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B1102F">
        <w:trPr>
          <w:trHeight w:val="702"/>
        </w:trPr>
        <w:tc>
          <w:tcPr>
            <w:tcW w:w="3828" w:type="dxa"/>
            <w:vAlign w:val="center"/>
          </w:tcPr>
          <w:p w:rsidR="00374B52" w:rsidRDefault="00B85B7B" w:rsidP="00E072CB">
            <w:r>
              <w:rPr>
                <w:rFonts w:hint="eastAsia"/>
              </w:rPr>
              <w:t>補助金返還相当額</w:t>
            </w:r>
            <w:r w:rsidR="00374B52">
              <w:rPr>
                <w:rFonts w:hint="eastAsia"/>
              </w:rPr>
              <w:t>（※）</w:t>
            </w:r>
          </w:p>
        </w:tc>
        <w:tc>
          <w:tcPr>
            <w:tcW w:w="4961" w:type="dxa"/>
            <w:vAlign w:val="center"/>
          </w:tcPr>
          <w:p w:rsidR="00414B91" w:rsidRDefault="00414B91" w:rsidP="00B1102F">
            <w:pPr>
              <w:ind w:rightChars="100"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85B7B" w:rsidRDefault="00B85B7B" w:rsidP="00E072CB"/>
    <w:p w:rsidR="00B85B7B" w:rsidRDefault="00414B91" w:rsidP="00E072CB">
      <w:r>
        <w:rPr>
          <w:rFonts w:hint="eastAsia"/>
        </w:rPr>
        <w:t>（注）参考となる資料を添付すること。</w:t>
      </w:r>
      <w:r w:rsidR="00570652">
        <w:rPr>
          <w:rFonts w:hint="eastAsia"/>
        </w:rPr>
        <w:t>（確定申告書の写し等）</w:t>
      </w:r>
      <w:bookmarkStart w:id="0" w:name="_GoBack"/>
      <w:bookmarkEnd w:id="0"/>
    </w:p>
    <w:p w:rsidR="00374B52" w:rsidRDefault="00374B52" w:rsidP="00E072CB">
      <w:r>
        <w:rPr>
          <w:rFonts w:hint="eastAsia"/>
        </w:rPr>
        <w:t>（注）補助金返還相当額</w:t>
      </w:r>
      <w:r w:rsidR="00A76FCA">
        <w:rPr>
          <w:rFonts w:hint="eastAsia"/>
        </w:rPr>
        <w:t>の算定について</w:t>
      </w:r>
    </w:p>
    <w:p w:rsidR="00374B52" w:rsidRDefault="00374B52" w:rsidP="00E072CB">
      <w:r>
        <w:rPr>
          <w:rFonts w:hint="eastAsia"/>
        </w:rPr>
        <w:t xml:space="preserve">　　　</w:t>
      </w:r>
      <w:r w:rsidR="00A76FCA">
        <w:rPr>
          <w:rFonts w:hint="eastAsia"/>
        </w:rPr>
        <w:t>Ａ－（Ｄ－Ｃ）≧Ｂの場合　・・・　０円と入力</w:t>
      </w:r>
    </w:p>
    <w:p w:rsidR="00374B52" w:rsidRDefault="00A76FCA" w:rsidP="00E072CB">
      <w:r>
        <w:rPr>
          <w:rFonts w:hint="eastAsia"/>
        </w:rPr>
        <w:t xml:space="preserve">　　　Ａ－（Ｄ－Ｃ）＜Ｂの場合　・・・　算定式：Ｂ－Ａ－（Ｄ―Ｃ）</w:t>
      </w:r>
    </w:p>
    <w:p w:rsidR="00D11E3A" w:rsidRDefault="00D11E3A" w:rsidP="00E072CB"/>
    <w:p w:rsidR="00D11E3A" w:rsidRDefault="00D11E3A" w:rsidP="00E072CB">
      <w:r>
        <w:rPr>
          <w:rFonts w:hint="eastAsia"/>
        </w:rPr>
        <w:t>※本件に関する責任者（部署・職・氏名及び連絡先）</w:t>
      </w:r>
    </w:p>
    <w:p w:rsidR="00D11E3A" w:rsidRDefault="00D11E3A" w:rsidP="00E072CB"/>
    <w:p w:rsidR="00D11E3A" w:rsidRPr="00374B52" w:rsidRDefault="00D11E3A" w:rsidP="00E072CB">
      <w:r>
        <w:rPr>
          <w:rFonts w:hint="eastAsia"/>
        </w:rPr>
        <w:t>※本件に関する担当者（部署・職・氏名及び連絡先）</w:t>
      </w:r>
    </w:p>
    <w:sectPr w:rsidR="00D11E3A" w:rsidRPr="00374B52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2B" w:rsidRDefault="003C1C2B" w:rsidP="00781BD0">
      <w:r>
        <w:separator/>
      </w:r>
    </w:p>
  </w:endnote>
  <w:endnote w:type="continuationSeparator" w:id="0">
    <w:p w:rsidR="003C1C2B" w:rsidRDefault="003C1C2B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2B" w:rsidRDefault="003C1C2B" w:rsidP="00781BD0">
      <w:r>
        <w:separator/>
      </w:r>
    </w:p>
  </w:footnote>
  <w:footnote w:type="continuationSeparator" w:id="0">
    <w:p w:rsidR="003C1C2B" w:rsidRDefault="003C1C2B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51"/>
    <w:rsid w:val="000039BE"/>
    <w:rsid w:val="0003676E"/>
    <w:rsid w:val="000478E7"/>
    <w:rsid w:val="00062362"/>
    <w:rsid w:val="00094A56"/>
    <w:rsid w:val="000A6F1F"/>
    <w:rsid w:val="000C456C"/>
    <w:rsid w:val="000F01CC"/>
    <w:rsid w:val="000F1A3C"/>
    <w:rsid w:val="000F3A06"/>
    <w:rsid w:val="000F60DA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1E44A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153B1"/>
    <w:rsid w:val="00322646"/>
    <w:rsid w:val="00340A5E"/>
    <w:rsid w:val="003577A3"/>
    <w:rsid w:val="00362A18"/>
    <w:rsid w:val="00374B52"/>
    <w:rsid w:val="00375675"/>
    <w:rsid w:val="00390A35"/>
    <w:rsid w:val="003A7574"/>
    <w:rsid w:val="003C1C2B"/>
    <w:rsid w:val="003E1997"/>
    <w:rsid w:val="003F18E9"/>
    <w:rsid w:val="003F3754"/>
    <w:rsid w:val="00414B91"/>
    <w:rsid w:val="00415B0D"/>
    <w:rsid w:val="004369F4"/>
    <w:rsid w:val="004402C0"/>
    <w:rsid w:val="0045510F"/>
    <w:rsid w:val="00460919"/>
    <w:rsid w:val="00460EA1"/>
    <w:rsid w:val="004614C6"/>
    <w:rsid w:val="0049086E"/>
    <w:rsid w:val="004951E6"/>
    <w:rsid w:val="004A57D9"/>
    <w:rsid w:val="004D3289"/>
    <w:rsid w:val="004F34CF"/>
    <w:rsid w:val="004F7E00"/>
    <w:rsid w:val="00503245"/>
    <w:rsid w:val="00535966"/>
    <w:rsid w:val="00570652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8E098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76FCA"/>
    <w:rsid w:val="00A819C5"/>
    <w:rsid w:val="00AA3C1B"/>
    <w:rsid w:val="00AC088F"/>
    <w:rsid w:val="00AE3202"/>
    <w:rsid w:val="00AE5CCC"/>
    <w:rsid w:val="00AF339F"/>
    <w:rsid w:val="00AF7016"/>
    <w:rsid w:val="00B1102F"/>
    <w:rsid w:val="00B12C97"/>
    <w:rsid w:val="00B2232A"/>
    <w:rsid w:val="00B50585"/>
    <w:rsid w:val="00B721B4"/>
    <w:rsid w:val="00B809A4"/>
    <w:rsid w:val="00B85B7B"/>
    <w:rsid w:val="00BA2712"/>
    <w:rsid w:val="00BA330D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1E3A"/>
    <w:rsid w:val="00D1274D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96520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35718D"/>
  <w15:docId w15:val="{3D1422E5-D4C1-47F4-B2BD-D7CF1F6D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D153-5C10-4298-8F19-8470953F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植野 翔太</cp:lastModifiedBy>
  <cp:revision>11</cp:revision>
  <cp:lastPrinted>2018-08-02T12:33:00Z</cp:lastPrinted>
  <dcterms:created xsi:type="dcterms:W3CDTF">2019-07-03T01:40:00Z</dcterms:created>
  <dcterms:modified xsi:type="dcterms:W3CDTF">2021-08-17T08:00:00Z</dcterms:modified>
</cp:coreProperties>
</file>